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>PCA-SIMS Spectra Analysis Report</w:t>
      </w:r>
    </w:p>
    <w:p>
      <w:r>
        <w:br/>
        <w:br/>
        <w:br/>
      </w:r>
    </w:p>
    <w:p>
      <w:pPr>
        <w:jc w:val="center"/>
      </w:pPr>
      <w:r>
        <w:rPr>
          <w:b/>
          <w:sz w:val="36"/>
        </w:rPr>
        <w:t>High P (negative ions)</w:t>
        <w:br/>
        <w:br/>
        <w:br/>
        <w:br/>
        <w:br/>
        <w:br/>
      </w:r>
    </w:p>
    <w:p>
      <w:pPr>
        <w:jc w:val="center"/>
      </w:pPr>
      <w:r>
        <w:rPr>
          <w:sz w:val="28"/>
        </w:rPr>
        <w:t>ToF-SIMS testing date: 20230810</w:t>
      </w:r>
    </w:p>
    <w:p>
      <w:pPr>
        <w:jc w:val="center"/>
      </w:pPr>
      <w:r>
        <w:rPr>
          <w:sz w:val="28"/>
        </w:rPr>
        <w:t>ToF-SIMS operator: Chris Pasture</w:t>
      </w:r>
    </w:p>
    <w:p>
      <w:r>
        <w:br w:type="page"/>
      </w:r>
    </w:p>
    <w:p>
      <w:pPr>
        <w:pStyle w:val="Heading1"/>
      </w:pPr>
      <w:r>
        <w:t>2D PCA scores plots</w:t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4PC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egative ion spectra, PCA analysis results -- PC1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6 (</w:t>
      </w:r>
      <w:r>
        <w:t>C</w:t>
      </w:r>
      <w:r>
        <w:rPr>
          <w:vertAlign w:val="subscript"/>
        </w:rPr>
        <w:t>3</w:t>
      </w:r>
      <w:r>
        <w:t>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0 (</w:t>
      </w:r>
      <w:r>
        <w:t>C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3</w:t>
      </w:r>
      <w:r>
        <w:t>H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0 (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</w:p>
    <w:p>
      <w:pPr>
        <w:pStyle w:val="ListBullet"/>
      </w:pPr>
      <w:r>
        <w:t>Nitrogen-containing organics, SOx, Benzene-containing organics, Organic acids</w:t>
      </w:r>
    </w:p>
    <w:p>
      <w:r>
        <w:t>Low score samples contain more:</w:t>
      </w:r>
    </w:p>
    <w:p>
      <w:pPr>
        <w:pStyle w:val="ListBullet"/>
      </w:pP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 (</w:t>
      </w:r>
      <w:r>
        <w:rPr>
          <w:vertAlign w:val="superscript"/>
        </w:rPr>
        <w:t>18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7 (</w:t>
      </w:r>
      <w:r>
        <w:t>P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0 (</w:t>
      </w:r>
      <w:r>
        <w:t>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1 (</w:t>
      </w:r>
      <w:r>
        <w:t>H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38 (</w:t>
      </w:r>
      <w:r>
        <w:t>)</w:t>
      </w:r>
    </w:p>
    <w:p>
      <w:pPr>
        <w:pStyle w:val="ListBullet"/>
      </w:pPr>
      <w:r>
        <w:t>SiOx, POx</w:t>
      </w:r>
    </w:p>
    <w:p>
      <w:r>
        <w:br w:type="page"/>
      </w:r>
    </w:p>
    <w:p>
      <w:pPr>
        <w:pStyle w:val="Heading1"/>
      </w:pPr>
      <w:r>
        <w:t>Negative ion spectra, top posi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26</w:t>
            </w:r>
          </w:p>
        </w:tc>
        <w:tc>
          <w:tcPr>
            <w:tcW w:type="dxa" w:w="1232"/>
          </w:tcPr>
          <w:p/>
          <w:p>
            <w:r>
              <w:t>26.0036</w:t>
            </w:r>
          </w:p>
        </w:tc>
        <w:tc>
          <w:tcPr>
            <w:tcW w:type="dxa" w:w="1232"/>
          </w:tcPr>
          <w:p/>
          <w:p>
            <w:r>
              <w:t>C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6.005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42</w:t>
            </w:r>
          </w:p>
        </w:tc>
        <w:tc>
          <w:tcPr>
            <w:tcW w:type="dxa" w:w="1232"/>
          </w:tcPr>
          <w:p/>
          <w:p>
            <w:r>
              <w:t>41.9985</w:t>
            </w:r>
          </w:p>
        </w:tc>
        <w:tc>
          <w:tcPr>
            <w:tcW w:type="dxa" w:w="1232"/>
          </w:tcPr>
          <w:p/>
          <w:p>
            <w:r>
              <w:t>C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2.0039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N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41</w:t>
            </w:r>
          </w:p>
        </w:tc>
        <w:tc>
          <w:tcPr>
            <w:tcW w:type="dxa" w:w="1232"/>
          </w:tcPr>
          <w:p/>
          <w:p>
            <w:r>
              <w:t>41.003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0.999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97</w:t>
            </w:r>
          </w:p>
        </w:tc>
        <w:tc>
          <w:tcPr>
            <w:tcW w:type="dxa" w:w="1232"/>
          </w:tcPr>
          <w:p/>
          <w:p>
            <w:r>
              <w:t>96.9696</w:t>
              <w:br/>
              <w:t>96.9601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1</w:t>
              <w:br/>
              <w:t>0.49</w:t>
            </w:r>
          </w:p>
        </w:tc>
        <w:tc>
          <w:tcPr>
            <w:tcW w:type="dxa" w:w="1232"/>
          </w:tcPr>
          <w:p/>
          <w:p>
            <w:r>
              <w:t>96.964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H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80</w:t>
            </w:r>
          </w:p>
        </w:tc>
        <w:tc>
          <w:tcPr>
            <w:tcW w:type="dxa" w:w="1232"/>
          </w:tcPr>
          <w:p/>
          <w:p>
            <w:r>
              <w:t>79.9573</w:t>
            </w:r>
          </w:p>
        </w:tc>
        <w:tc>
          <w:tcPr>
            <w:tcW w:type="dxa" w:w="1232"/>
          </w:tcPr>
          <w:p/>
          <w:p>
            <w:r>
              <w:t>S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9.959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25</w:t>
            </w:r>
          </w:p>
        </w:tc>
        <w:tc>
          <w:tcPr>
            <w:tcW w:type="dxa" w:w="1232"/>
          </w:tcPr>
          <w:p/>
          <w:p>
            <w:r>
              <w:t>25.008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5.008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71</w:t>
            </w:r>
          </w:p>
        </w:tc>
        <w:tc>
          <w:tcPr>
            <w:tcW w:type="dxa" w:w="1232"/>
          </w:tcPr>
          <w:p/>
          <w:p>
            <w:r>
              <w:t>71.013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1.016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45</w:t>
            </w:r>
          </w:p>
        </w:tc>
        <w:tc>
          <w:tcPr>
            <w:tcW w:type="dxa" w:w="1232"/>
          </w:tcPr>
          <w:p/>
          <w:p>
            <w:r>
              <w:t>44.9982</w:t>
            </w:r>
          </w:p>
        </w:tc>
        <w:tc>
          <w:tcPr>
            <w:tcW w:type="dxa" w:w="1232"/>
          </w:tcPr>
          <w:p/>
          <w:p>
            <w:r>
              <w:t>C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4.998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66</w:t>
            </w:r>
          </w:p>
        </w:tc>
        <w:tc>
          <w:tcPr>
            <w:tcW w:type="dxa" w:w="1232"/>
          </w:tcPr>
          <w:p/>
          <w:p>
            <w:r>
              <w:t>65.998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66.002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50</w:t>
            </w:r>
          </w:p>
        </w:tc>
        <w:tc>
          <w:tcPr>
            <w:tcW w:type="dxa" w:w="1232"/>
          </w:tcPr>
          <w:p/>
          <w:p>
            <w:r>
              <w:t>50.003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50.005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73</w:t>
            </w:r>
          </w:p>
        </w:tc>
        <w:tc>
          <w:tcPr>
            <w:tcW w:type="dxa" w:w="1232"/>
          </w:tcPr>
          <w:p/>
          <w:p>
            <w:r>
              <w:t>73.008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49</w:t>
            </w:r>
          </w:p>
        </w:tc>
        <w:tc>
          <w:tcPr>
            <w:tcW w:type="dxa" w:w="1232"/>
          </w:tcPr>
          <w:p/>
          <w:p>
            <w:r>
              <w:t>49.008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96</w:t>
            </w:r>
          </w:p>
        </w:tc>
        <w:tc>
          <w:tcPr>
            <w:tcW w:type="dxa" w:w="1232"/>
          </w:tcPr>
          <w:p/>
          <w:p>
            <w:r>
              <w:t>95.9522</w:t>
            </w:r>
          </w:p>
        </w:tc>
        <w:tc>
          <w:tcPr>
            <w:tcW w:type="dxa" w:w="1232"/>
          </w:tcPr>
          <w:p/>
          <w:p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69</w:t>
            </w:r>
          </w:p>
        </w:tc>
        <w:tc>
          <w:tcPr>
            <w:tcW w:type="dxa" w:w="1232"/>
          </w:tcPr>
          <w:p/>
          <w:p>
            <w:r>
              <w:t>68.998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64</w:t>
            </w:r>
          </w:p>
        </w:tc>
        <w:tc>
          <w:tcPr>
            <w:tcW w:type="dxa" w:w="1232"/>
          </w:tcPr>
          <w:p/>
          <w:p>
            <w:r>
              <w:t>63.9624</w:t>
            </w:r>
          </w:p>
        </w:tc>
        <w:tc>
          <w:tcPr>
            <w:tcW w:type="dxa" w:w="1232"/>
          </w:tcPr>
          <w:p/>
          <w:p>
            <w:r>
              <w:t>S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58</w:t>
            </w:r>
          </w:p>
        </w:tc>
        <w:tc>
          <w:tcPr>
            <w:tcW w:type="dxa" w:w="1232"/>
          </w:tcPr>
          <w:p/>
          <w:p>
            <w:r>
              <w:t>58.00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40</w:t>
            </w:r>
          </w:p>
        </w:tc>
        <w:tc>
          <w:tcPr>
            <w:tcW w:type="dxa" w:w="1232"/>
          </w:tcPr>
          <w:p/>
          <w:p>
            <w:r>
              <w:t>39.995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.0084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.008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55</w:t>
            </w:r>
          </w:p>
        </w:tc>
        <w:tc>
          <w:tcPr>
            <w:tcW w:type="dxa" w:w="1232"/>
          </w:tcPr>
          <w:p/>
          <w:p>
            <w:r>
              <w:t>55.018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65</w:t>
            </w:r>
          </w:p>
        </w:tc>
        <w:tc>
          <w:tcPr>
            <w:tcW w:type="dxa" w:w="1232"/>
          </w:tcPr>
          <w:p/>
          <w:p>
            <w:r>
              <w:t>65.003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5.9955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5.997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8.999</w:t>
            </w:r>
          </w:p>
        </w:tc>
        <w:tc>
          <w:tcPr>
            <w:tcW w:type="dxa" w:w="1232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8.999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76</w:t>
            </w:r>
          </w:p>
        </w:tc>
        <w:tc>
          <w:tcPr>
            <w:tcW w:type="dxa" w:w="1232"/>
          </w:tcPr>
          <w:p/>
          <w:p>
            <w:r>
              <w:t>75.9622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5.966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60</w:t>
            </w:r>
          </w:p>
        </w:tc>
        <w:tc>
          <w:tcPr>
            <w:tcW w:type="dxa" w:w="1232"/>
          </w:tcPr>
          <w:p/>
          <w:p>
            <w:r>
              <w:t>59.9673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59.970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79</w:t>
            </w:r>
          </w:p>
        </w:tc>
        <w:tc>
          <w:tcPr>
            <w:tcW w:type="dxa" w:w="1232"/>
          </w:tcPr>
          <w:p/>
          <w:p>
            <w:r>
              <w:t>78.959</w:t>
            </w:r>
          </w:p>
        </w:tc>
        <w:tc>
          <w:tcPr>
            <w:tcW w:type="dxa" w:w="1232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8.967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63</w:t>
            </w:r>
          </w:p>
        </w:tc>
        <w:tc>
          <w:tcPr>
            <w:tcW w:type="dxa" w:w="1232"/>
          </w:tcPr>
          <w:p/>
          <w:p>
            <w:r>
              <w:t>62.9641</w:t>
            </w:r>
          </w:p>
        </w:tc>
        <w:tc>
          <w:tcPr>
            <w:tcW w:type="dxa" w:w="1232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62.967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119</w:t>
            </w:r>
          </w:p>
        </w:tc>
        <w:tc>
          <w:tcPr>
            <w:tcW w:type="dxa" w:w="1232"/>
          </w:tcPr>
          <w:p/>
          <w:p>
            <w:r>
              <w:t>118.942</w:t>
            </w:r>
          </w:p>
        </w:tc>
        <w:tc>
          <w:tcPr>
            <w:tcW w:type="dxa" w:w="1232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18.940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32</w:t>
            </w:r>
          </w:p>
        </w:tc>
        <w:tc>
          <w:tcPr>
            <w:tcW w:type="dxa" w:w="1232"/>
          </w:tcPr>
          <w:p/>
          <w:p>
            <w:r>
              <w:t>31.9903</w:t>
              <w:br/>
              <w:t>31.9726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43</w:t>
              <w:br/>
              <w:t>0.457</w:t>
            </w:r>
          </w:p>
        </w:tc>
        <w:tc>
          <w:tcPr>
            <w:tcW w:type="dxa" w:w="1232"/>
          </w:tcPr>
          <w:p/>
          <w:p>
            <w:r>
              <w:t>31.990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S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28</w:t>
            </w:r>
          </w:p>
        </w:tc>
        <w:tc>
          <w:tcPr>
            <w:tcW w:type="dxa" w:w="1232"/>
          </w:tcPr>
          <w:p/>
          <w:p>
            <w:r>
              <w:t>27.9775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7.977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78</w:t>
            </w:r>
          </w:p>
        </w:tc>
        <w:tc>
          <w:tcPr>
            <w:tcW w:type="dxa" w:w="1232"/>
          </w:tcPr>
          <w:p/>
          <w:p>
            <w:r>
              <w:t>77.9655</w:t>
            </w:r>
          </w:p>
        </w:tc>
        <w:tc>
          <w:tcPr>
            <w:tcW w:type="dxa" w:w="1232"/>
          </w:tcPr>
          <w:p/>
          <w:p>
            <w:r>
              <w:t>S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7.966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17.0032</w:t>
            </w:r>
          </w:p>
        </w:tc>
        <w:tc>
          <w:tcPr>
            <w:tcW w:type="dxa" w:w="1232"/>
          </w:tcPr>
          <w:p/>
          <w:p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7.004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77</w:t>
            </w:r>
          </w:p>
        </w:tc>
        <w:tc>
          <w:tcPr>
            <w:tcW w:type="dxa" w:w="1232"/>
          </w:tcPr>
          <w:p/>
          <w:p>
            <w:r>
              <w:t>76.9741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6.973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79</w:t>
            </w:r>
          </w:p>
        </w:tc>
        <w:tc>
          <w:tcPr>
            <w:tcW w:type="dxa" w:w="1232"/>
          </w:tcPr>
          <w:p/>
          <w:p>
            <w:r>
              <w:t>178.9114</w:t>
              <w:br/>
              <w:t>178.9088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06</w:t>
              <w:br/>
              <w:t>0.494</w:t>
            </w:r>
          </w:p>
        </w:tc>
        <w:tc>
          <w:tcPr>
            <w:tcW w:type="dxa" w:w="1232"/>
          </w:tcPr>
          <w:p/>
          <w:p>
            <w:r>
              <w:t>178.91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7.9997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18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33</w:t>
            </w:r>
          </w:p>
        </w:tc>
        <w:tc>
          <w:tcPr>
            <w:tcW w:type="dxa" w:w="1232"/>
          </w:tcPr>
          <w:p/>
          <w:p>
            <w:r>
              <w:t>32.9982</w:t>
              <w:br/>
              <w:t>32.9804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41</w:t>
              <w:br/>
              <w:t>0.459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47</w:t>
            </w:r>
          </w:p>
        </w:tc>
        <w:tc>
          <w:tcPr>
            <w:tcW w:type="dxa" w:w="1232"/>
          </w:tcPr>
          <w:p/>
          <w:p>
            <w:r>
              <w:t>46.9692</w:t>
            </w:r>
          </w:p>
        </w:tc>
        <w:tc>
          <w:tcPr>
            <w:tcW w:type="dxa" w:w="1232"/>
          </w:tcPr>
          <w:p/>
          <w:p>
            <w:r>
              <w:t>P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6.969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35</w:t>
            </w:r>
          </w:p>
        </w:tc>
        <w:tc>
          <w:tcPr>
            <w:tcW w:type="dxa" w:w="1232"/>
          </w:tcPr>
          <w:p/>
          <w:p>
            <w:r>
              <w:t>34.9694</w:t>
            </w:r>
          </w:p>
        </w:tc>
        <w:tc>
          <w:tcPr>
            <w:tcW w:type="dxa" w:w="1232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4.969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80</w:t>
            </w:r>
          </w:p>
        </w:tc>
        <w:tc>
          <w:tcPr>
            <w:tcW w:type="dxa" w:w="1232"/>
          </w:tcPr>
          <w:p/>
          <w:p>
            <w:r>
              <w:t>179.9008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6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81</w:t>
            </w:r>
          </w:p>
        </w:tc>
        <w:tc>
          <w:tcPr>
            <w:tcW w:type="dxa" w:w="1232"/>
          </w:tcPr>
          <w:p/>
          <w:p>
            <w:r>
              <w:t>180.9087</w:t>
            </w:r>
          </w:p>
        </w:tc>
        <w:tc>
          <w:tcPr>
            <w:tcW w:type="dxa" w:w="1232"/>
          </w:tcPr>
          <w:p/>
          <w:p>
            <w:r>
              <w:t>HSi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6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238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1 loadings plot</w:t>
      </w:r>
    </w:p>
    <w:p>
      <w:pPr>
        <w:pStyle w:val="ListBullet"/>
      </w:pPr>
      <w:r>
        <w:t xml:space="preserve">The major positive PC1 loadings are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6 (</w:t>
      </w:r>
      <w:r>
        <w:t>C</w:t>
      </w:r>
      <w:r>
        <w:rPr>
          <w:vertAlign w:val="subscript"/>
        </w:rPr>
        <w:t>3</w:t>
      </w:r>
      <w:r>
        <w:t>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0 (</w:t>
      </w:r>
      <w:r>
        <w:t>C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3</w:t>
      </w:r>
      <w:r>
        <w:t>H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0 (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indicating they are more observed in high PC1 score samples.</w:t>
      </w:r>
    </w:p>
    <w:p>
      <w:pPr>
        <w:pStyle w:val="ListBullet"/>
      </w:pPr>
      <w:r>
        <w:t xml:space="preserve">The major negative PC1 loadings are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 (</w:t>
      </w:r>
      <w:r>
        <w:rPr>
          <w:vertAlign w:val="superscript"/>
        </w:rPr>
        <w:t>18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7 (</w:t>
      </w:r>
      <w:r>
        <w:t>P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0 (</w:t>
      </w:r>
      <w:r>
        <w:t>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1 (</w:t>
      </w:r>
      <w:r>
        <w:t>H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38 (</w:t>
      </w:r>
      <w:r>
        <w:t>)</w:t>
      </w:r>
      <w:r>
        <w:t xml:space="preserve">, </w:t>
      </w:r>
      <w:r>
        <w:t>indicating they are more observed in low PC1 score samples.</w:t>
      </w:r>
    </w:p>
    <w:p>
      <w:pPr>
        <w:pStyle w:val="ListBullet"/>
      </w:pPr>
      <w:r>
        <w:t xml:space="preserve">Nitrogen-containing organics signals, such as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Nitrogen-containing organics.</w:t>
      </w:r>
    </w:p>
    <w:p>
      <w:pPr>
        <w:pStyle w:val="ListBullet"/>
      </w:pPr>
      <w:r>
        <w:t xml:space="preserve">SOx signals, such as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SOx.</w:t>
      </w:r>
    </w:p>
    <w:p>
      <w:pPr>
        <w:pStyle w:val="ListBullet"/>
      </w:pPr>
      <w:r>
        <w:t xml:space="preserve">Benzene-containing organics signals, such as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Benzene-containing organics.</w:t>
      </w:r>
    </w:p>
    <w:p>
      <w:pPr>
        <w:pStyle w:val="ListBullet"/>
      </w:pPr>
      <w:r>
        <w:t xml:space="preserve">Organic acids signals, such as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Organic acids.</w:t>
      </w:r>
    </w:p>
    <w:p>
      <w:pPr>
        <w:pStyle w:val="ListBullet"/>
      </w:pPr>
      <w:r>
        <w:t xml:space="preserve">SiOx signals, such as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1 score samples contain more SiOx.</w:t>
      </w:r>
    </w:p>
    <w:p>
      <w:pPr>
        <w:pStyle w:val="ListBullet"/>
      </w:pPr>
      <w:r>
        <w:t xml:space="preserve">POx signals, such as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1 score samples contain more POx.</w:t>
      </w:r>
    </w:p>
    <w:p>
      <w:r>
        <w:br w:type="page"/>
      </w:r>
    </w:p>
    <w:p>
      <w:pPr>
        <w:pStyle w:val="Heading1"/>
      </w:pPr>
      <w:r>
        <w:t>Negative ion spectra, PCA analysis results -- PC2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9 (</w:t>
      </w:r>
      <w:r>
        <w:t>SiH</w:t>
      </w:r>
      <w:r>
        <w:rPr>
          <w:vertAlign w:val="superscript"/>
        </w:rPr>
        <w:t>-</w:t>
      </w:r>
      <w:r>
        <w:t xml:space="preserve">, </w:t>
      </w:r>
      <w:r>
        <w:t>CH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18 (</w:t>
      </w:r>
      <w:r>
        <w:rPr>
          <w:vertAlign w:val="superscript"/>
        </w:rPr>
        <w:t>18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0 (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8 (</w:t>
      </w:r>
      <w:r>
        <w:t>C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5 (</w:t>
      </w:r>
      <w:r>
        <w:t>)</w:t>
      </w:r>
    </w:p>
    <w:p>
      <w:pPr>
        <w:pStyle w:val="ListBullet"/>
      </w:pPr>
      <w:r>
        <w:t>Hydrocarbons</w:t>
      </w:r>
    </w:p>
    <w:p>
      <w:r>
        <w:t>Low score samples contain more:</w:t>
      </w:r>
    </w:p>
    <w:p>
      <w:pPr>
        <w:pStyle w:val="ListBullet"/>
      </w:pP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 xml:space="preserve">, 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9 (</w:t>
      </w:r>
      <w:r>
        <w:t>)</w:t>
      </w:r>
    </w:p>
    <w:p>
      <w:pPr>
        <w:pStyle w:val="ListBullet"/>
      </w:pPr>
      <w:r>
        <w:t>Nitrogen-containing organics, SiOx, POx, NOx</w:t>
      </w:r>
    </w:p>
    <w:p>
      <w:r>
        <w:br w:type="page"/>
      </w:r>
    </w:p>
    <w:p>
      <w:pPr>
        <w:pStyle w:val="Heading1"/>
      </w:pPr>
      <w:r>
        <w:t>Negative ion spectra, top posi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5.9955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5.997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17.0032</w:t>
            </w:r>
          </w:p>
        </w:tc>
        <w:tc>
          <w:tcPr>
            <w:tcW w:type="dxa" w:w="1232"/>
          </w:tcPr>
          <w:p/>
          <w:p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7.004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3.0084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3.00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.0084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.008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2.000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2.0065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35</w:t>
            </w:r>
          </w:p>
        </w:tc>
        <w:tc>
          <w:tcPr>
            <w:tcW w:type="dxa" w:w="1232"/>
          </w:tcPr>
          <w:p/>
          <w:p>
            <w:r>
              <w:t>34.9694</w:t>
            </w:r>
          </w:p>
        </w:tc>
        <w:tc>
          <w:tcPr>
            <w:tcW w:type="dxa" w:w="1232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4.969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28</w:t>
            </w:r>
          </w:p>
        </w:tc>
        <w:tc>
          <w:tcPr>
            <w:tcW w:type="dxa" w:w="1232"/>
          </w:tcPr>
          <w:p/>
          <w:p>
            <w:r>
              <w:t>27.9775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7.977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24</w:t>
            </w:r>
          </w:p>
        </w:tc>
        <w:tc>
          <w:tcPr>
            <w:tcW w:type="dxa" w:w="1232"/>
          </w:tcPr>
          <w:p/>
          <w:p>
            <w:r>
              <w:t>24.000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4.000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32</w:t>
            </w:r>
          </w:p>
        </w:tc>
        <w:tc>
          <w:tcPr>
            <w:tcW w:type="dxa" w:w="1232"/>
          </w:tcPr>
          <w:p/>
          <w:p>
            <w:r>
              <w:t>31.9903</w:t>
              <w:br/>
              <w:t>31.9726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43</w:t>
              <w:br/>
              <w:t>0.457</w:t>
            </w:r>
          </w:p>
        </w:tc>
        <w:tc>
          <w:tcPr>
            <w:tcW w:type="dxa" w:w="1232"/>
          </w:tcPr>
          <w:p/>
          <w:p>
            <w:r>
              <w:t>31.990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S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37</w:t>
            </w:r>
          </w:p>
        </w:tc>
        <w:tc>
          <w:tcPr>
            <w:tcW w:type="dxa" w:w="1232"/>
          </w:tcPr>
          <w:p/>
          <w:p>
            <w:r>
              <w:t>36.9664</w:t>
              <w:br/>
              <w:t>37.0084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37</w:t>
            </w:r>
            <w:r>
              <w:t>Cl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84</w:t>
              <w:br/>
              <w:t>0.416</w:t>
            </w:r>
          </w:p>
        </w:tc>
        <w:tc>
          <w:tcPr>
            <w:tcW w:type="dxa" w:w="1232"/>
          </w:tcPr>
          <w:p/>
          <w:p>
            <w:r>
              <w:t>36.9670</w:t>
              <w:br/>
              <w:t>37.009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  <w:vertAlign w:val="superscript"/>
              </w:rPr>
              <w:t>37</w:t>
            </w:r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29</w:t>
            </w:r>
          </w:p>
        </w:tc>
        <w:tc>
          <w:tcPr>
            <w:tcW w:type="dxa" w:w="1232"/>
          </w:tcPr>
          <w:p/>
          <w:p>
            <w:r>
              <w:t>28.9853</w:t>
              <w:br/>
              <w:t>29.0028</w:t>
            </w:r>
          </w:p>
        </w:tc>
        <w:tc>
          <w:tcPr>
            <w:tcW w:type="dxa" w:w="1232"/>
          </w:tcPr>
          <w:p/>
          <w:p>
            <w:r>
              <w:t>Si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H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4</w:t>
              <w:br/>
              <w:t>0.46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7.9997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18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8.999</w:t>
            </w:r>
          </w:p>
        </w:tc>
        <w:tc>
          <w:tcPr>
            <w:tcW w:type="dxa" w:w="1232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8.999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25</w:t>
            </w:r>
          </w:p>
        </w:tc>
        <w:tc>
          <w:tcPr>
            <w:tcW w:type="dxa" w:w="1232"/>
          </w:tcPr>
          <w:p/>
          <w:p>
            <w:r>
              <w:t>25.008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5.008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30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33</w:t>
            </w:r>
          </w:p>
        </w:tc>
        <w:tc>
          <w:tcPr>
            <w:tcW w:type="dxa" w:w="1232"/>
          </w:tcPr>
          <w:p/>
          <w:p>
            <w:r>
              <w:t>32.9982</w:t>
              <w:br/>
              <w:t>32.9804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41</w:t>
              <w:br/>
              <w:t>0.459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97</w:t>
            </w:r>
          </w:p>
        </w:tc>
        <w:tc>
          <w:tcPr>
            <w:tcW w:type="dxa" w:w="1232"/>
          </w:tcPr>
          <w:p/>
          <w:p>
            <w:r>
              <w:t>96.9696</w:t>
              <w:br/>
              <w:t>96.9601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1</w:t>
              <w:br/>
              <w:t>0.49</w:t>
            </w:r>
          </w:p>
        </w:tc>
        <w:tc>
          <w:tcPr>
            <w:tcW w:type="dxa" w:w="1232"/>
          </w:tcPr>
          <w:p/>
          <w:p>
            <w:r>
              <w:t>96.964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H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48</w:t>
            </w:r>
          </w:p>
        </w:tc>
        <w:tc>
          <w:tcPr>
            <w:tcW w:type="dxa" w:w="1232"/>
          </w:tcPr>
          <w:p/>
          <w:p>
            <w:r>
              <w:t>48.000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425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79</w:t>
            </w:r>
          </w:p>
        </w:tc>
        <w:tc>
          <w:tcPr>
            <w:tcW w:type="dxa" w:w="1232"/>
          </w:tcPr>
          <w:p/>
          <w:p>
            <w:r>
              <w:t>78.959</w:t>
            </w:r>
          </w:p>
        </w:tc>
        <w:tc>
          <w:tcPr>
            <w:tcW w:type="dxa" w:w="1232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8.967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63</w:t>
            </w:r>
          </w:p>
        </w:tc>
        <w:tc>
          <w:tcPr>
            <w:tcW w:type="dxa" w:w="1232"/>
          </w:tcPr>
          <w:p/>
          <w:p>
            <w:r>
              <w:t>62.9641</w:t>
            </w:r>
          </w:p>
        </w:tc>
        <w:tc>
          <w:tcPr>
            <w:tcW w:type="dxa" w:w="1232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62.967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76</w:t>
            </w:r>
          </w:p>
        </w:tc>
        <w:tc>
          <w:tcPr>
            <w:tcW w:type="dxa" w:w="1232"/>
          </w:tcPr>
          <w:p/>
          <w:p>
            <w:r>
              <w:t>75.9622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5.966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77</w:t>
            </w:r>
          </w:p>
        </w:tc>
        <w:tc>
          <w:tcPr>
            <w:tcW w:type="dxa" w:w="1232"/>
          </w:tcPr>
          <w:p/>
          <w:p>
            <w:r>
              <w:t>76.9741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6.973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60</w:t>
            </w:r>
          </w:p>
        </w:tc>
        <w:tc>
          <w:tcPr>
            <w:tcW w:type="dxa" w:w="1232"/>
          </w:tcPr>
          <w:p/>
          <w:p>
            <w:r>
              <w:t>59.9673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59.970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119</w:t>
            </w:r>
          </w:p>
        </w:tc>
        <w:tc>
          <w:tcPr>
            <w:tcW w:type="dxa" w:w="1232"/>
          </w:tcPr>
          <w:p/>
          <w:p>
            <w:r>
              <w:t>118.942</w:t>
            </w:r>
          </w:p>
        </w:tc>
        <w:tc>
          <w:tcPr>
            <w:tcW w:type="dxa" w:w="1232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18.940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179</w:t>
            </w:r>
          </w:p>
        </w:tc>
        <w:tc>
          <w:tcPr>
            <w:tcW w:type="dxa" w:w="1232"/>
          </w:tcPr>
          <w:p/>
          <w:p>
            <w:r>
              <w:t>178.9114</w:t>
              <w:br/>
              <w:t>178.9088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06</w:t>
              <w:br/>
              <w:t>0.494</w:t>
            </w:r>
          </w:p>
        </w:tc>
        <w:tc>
          <w:tcPr>
            <w:tcW w:type="dxa" w:w="1232"/>
          </w:tcPr>
          <w:p/>
          <w:p>
            <w:r>
              <w:t>178.91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59</w:t>
            </w:r>
          </w:p>
        </w:tc>
        <w:tc>
          <w:tcPr>
            <w:tcW w:type="dxa" w:w="1232"/>
          </w:tcPr>
          <w:p/>
          <w:p>
            <w:r>
              <w:t>58.9719</w:t>
              <w:br/>
              <w:t>59.0139</w:t>
            </w:r>
          </w:p>
        </w:tc>
        <w:tc>
          <w:tcPr>
            <w:tcW w:type="dxa" w:w="1232"/>
          </w:tcPr>
          <w:p/>
          <w:p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602</w:t>
              <w:br/>
              <w:t>0.398</w:t>
            </w:r>
          </w:p>
        </w:tc>
        <w:tc>
          <w:tcPr>
            <w:tcW w:type="dxa" w:w="1232"/>
          </w:tcPr>
          <w:p/>
          <w:p>
            <w:r>
              <w:t>59.0157</w:t>
              <w:br/>
              <w:t>58.9735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AlO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42</w:t>
            </w:r>
          </w:p>
        </w:tc>
        <w:tc>
          <w:tcPr>
            <w:tcW w:type="dxa" w:w="1232"/>
          </w:tcPr>
          <w:p/>
          <w:p>
            <w:r>
              <w:t>41.9985</w:t>
            </w:r>
          </w:p>
        </w:tc>
        <w:tc>
          <w:tcPr>
            <w:tcW w:type="dxa" w:w="1232"/>
          </w:tcPr>
          <w:p/>
          <w:p>
            <w:r>
              <w:t>C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2.0039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N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62</w:t>
            </w:r>
          </w:p>
        </w:tc>
        <w:tc>
          <w:tcPr>
            <w:tcW w:type="dxa" w:w="1232"/>
          </w:tcPr>
          <w:p/>
          <w:p>
            <w:r>
              <w:t>61.9641</w:t>
              <w:br/>
              <w:t>61.9883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30</w:t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32"/>
          </w:tcPr>
          <w:p/>
          <w:p>
            <w:r>
              <w:t>61.9668</w:t>
              <w:br/>
              <w:t>61.988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  <w:vertAlign w:val="superscript"/>
              </w:rPr>
              <w:t>30</w:t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78</w:t>
            </w:r>
          </w:p>
        </w:tc>
        <w:tc>
          <w:tcPr>
            <w:tcW w:type="dxa" w:w="1232"/>
          </w:tcPr>
          <w:p/>
          <w:p>
            <w:r>
              <w:t>77.9655</w:t>
            </w:r>
          </w:p>
        </w:tc>
        <w:tc>
          <w:tcPr>
            <w:tcW w:type="dxa" w:w="1232"/>
          </w:tcPr>
          <w:p/>
          <w:p>
            <w:r>
              <w:t>S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7.966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61</w:t>
            </w:r>
          </w:p>
        </w:tc>
        <w:tc>
          <w:tcPr>
            <w:tcW w:type="dxa" w:w="1232"/>
          </w:tcPr>
          <w:p/>
          <w:p>
            <w:r>
              <w:t>60.9751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60.975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46</w:t>
            </w:r>
          </w:p>
        </w:tc>
        <w:tc>
          <w:tcPr>
            <w:tcW w:type="dxa" w:w="1232"/>
          </w:tcPr>
          <w:p/>
          <w:p>
            <w:r>
              <w:t>45.9934</w:t>
            </w:r>
          </w:p>
        </w:tc>
        <w:tc>
          <w:tcPr>
            <w:tcW w:type="dxa" w:w="1232"/>
          </w:tcPr>
          <w:p/>
          <w:p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43</w:t>
            </w:r>
          </w:p>
        </w:tc>
        <w:tc>
          <w:tcPr>
            <w:tcW w:type="dxa" w:w="1232"/>
          </w:tcPr>
          <w:p/>
          <w:p>
            <w:r>
              <w:t>42.9996</w:t>
              <w:br/>
              <w:t>42.977</w:t>
              <w:br/>
              <w:t>43.0064</w:t>
              <w:br/>
              <w:t>43.0189</w:t>
            </w:r>
          </w:p>
        </w:tc>
        <w:tc>
          <w:tcPr>
            <w:tcW w:type="dxa" w:w="1232"/>
          </w:tcPr>
          <w:p/>
          <w:p>
            <w:r>
              <w:t>B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Al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HN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269</w:t>
              <w:br/>
              <w:t>0.263</w:t>
              <w:br/>
              <w:t>0.25</w:t>
              <w:br/>
              <w:t>0.218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37</w:t>
            </w:r>
          </w:p>
        </w:tc>
        <w:tc>
          <w:tcPr>
            <w:tcW w:type="dxa" w:w="1232"/>
          </w:tcPr>
          <w:p/>
          <w:p>
            <w:r>
              <w:t>136.9368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36.941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8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26</w:t>
            </w:r>
          </w:p>
        </w:tc>
        <w:tc>
          <w:tcPr>
            <w:tcW w:type="dxa" w:w="1232"/>
          </w:tcPr>
          <w:p/>
          <w:p>
            <w:r>
              <w:t>26.0036</w:t>
            </w:r>
          </w:p>
        </w:tc>
        <w:tc>
          <w:tcPr>
            <w:tcW w:type="dxa" w:w="1232"/>
          </w:tcPr>
          <w:p/>
          <w:p>
            <w:r>
              <w:t>C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6.005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36</w:t>
            </w:r>
          </w:p>
        </w:tc>
        <w:tc>
          <w:tcPr>
            <w:tcW w:type="dxa" w:w="1232"/>
          </w:tcPr>
          <w:p/>
          <w:p>
            <w:r>
              <w:t>135.9289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41</w:t>
            </w:r>
          </w:p>
        </w:tc>
        <w:tc>
          <w:tcPr>
            <w:tcW w:type="dxa" w:w="1232"/>
          </w:tcPr>
          <w:p/>
          <w:p>
            <w:r>
              <w:t>41.003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0.999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8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2 loadings plot</w:t>
      </w:r>
    </w:p>
    <w:p>
      <w:pPr>
        <w:pStyle w:val="ListBullet"/>
      </w:pPr>
      <w:r>
        <w:t xml:space="preserve">The major positive PC2 loadings are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9 (</w:t>
      </w:r>
      <w:r>
        <w:t>SiH</w:t>
      </w:r>
      <w:r>
        <w:rPr>
          <w:vertAlign w:val="superscript"/>
        </w:rPr>
        <w:t>-</w:t>
      </w:r>
      <w:r>
        <w:t xml:space="preserve">, </w:t>
      </w:r>
      <w:r>
        <w:t>CH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18 (</w:t>
      </w:r>
      <w:r>
        <w:rPr>
          <w:vertAlign w:val="superscript"/>
        </w:rPr>
        <w:t>18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0 (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8 (</w:t>
      </w:r>
      <w:r>
        <w:t>C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5 (</w:t>
      </w:r>
      <w:r>
        <w:t>)</w:t>
      </w:r>
      <w:r>
        <w:t xml:space="preserve">, </w:t>
      </w:r>
      <w:r>
        <w:t>indicating they are more observed in high PC2 score samples.</w:t>
      </w:r>
    </w:p>
    <w:p>
      <w:pPr>
        <w:pStyle w:val="ListBullet"/>
      </w:pPr>
      <w:r>
        <w:t xml:space="preserve">The major negative PC2 loadings are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 xml:space="preserve">, 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indicating they are more observed in low PC2 score samples.</w:t>
      </w:r>
    </w:p>
    <w:p>
      <w:pPr>
        <w:pStyle w:val="ListBullet"/>
      </w:pPr>
      <w:r>
        <w:t xml:space="preserve">Hydrocarbons signals, such as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2 score samples contain more Hydrocarbons.</w:t>
      </w:r>
    </w:p>
    <w:p>
      <w:pPr>
        <w:pStyle w:val="ListBullet"/>
      </w:pPr>
      <w:r>
        <w:t xml:space="preserve">Nitrogen-containing organics signals, such as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2 score samples contain more Nitrogen-containing organics.</w:t>
      </w:r>
    </w:p>
    <w:p>
      <w:pPr>
        <w:pStyle w:val="ListBullet"/>
      </w:pPr>
      <w:r>
        <w:t xml:space="preserve">SiOx signals, such as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2 score samples contain more SiOx.</w:t>
      </w:r>
    </w:p>
    <w:p>
      <w:pPr>
        <w:pStyle w:val="ListBullet"/>
      </w:pPr>
      <w:r>
        <w:t xml:space="preserve">POx signals, such as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2 score samples contain more POx.</w:t>
      </w:r>
    </w:p>
    <w:p>
      <w:pPr>
        <w:pStyle w:val="ListBullet"/>
      </w:pPr>
      <w:r>
        <w:t xml:space="preserve">NOx signals, such as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2 score samples contain more NOx.</w:t>
      </w:r>
    </w:p>
    <w:p>
      <w:r>
        <w:br w:type="page"/>
      </w:r>
    </w:p>
    <w:p>
      <w:pPr>
        <w:pStyle w:val="Heading1"/>
      </w:pPr>
      <w:r>
        <w:t>Negative ion spectra, PCA analysis results -- PC3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39 (</w:t>
      </w:r>
      <w:r>
        <w:t>H</w:t>
      </w:r>
      <w:r>
        <w:rPr>
          <w:vertAlign w:val="subscript"/>
        </w:rPr>
        <w:t>2</w:t>
      </w:r>
      <w:r>
        <w:t>P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9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1 (</w:t>
      </w:r>
      <w:r>
        <w:t>C</w:t>
      </w:r>
      <w:r>
        <w:rPr>
          <w:vertAlign w:val="subscript"/>
        </w:rPr>
        <w:t>18</w:t>
      </w:r>
      <w:r>
        <w:t>H</w:t>
      </w:r>
      <w:r>
        <w:rPr>
          <w:vertAlign w:val="subscript"/>
        </w:rPr>
        <w:t>3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21 (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3 (</w:t>
      </w:r>
      <w:r>
        <w:t>)</w:t>
      </w:r>
      <w:r>
        <w:t xml:space="preserve">, </w:t>
      </w:r>
      <w:r>
        <w:t>m/z 341 (</w:t>
      </w:r>
      <w:r>
        <w:t>)</w:t>
      </w:r>
      <w:r>
        <w:t xml:space="preserve">, </w:t>
      </w:r>
      <w:r>
        <w:t>m/z 181 (</w:t>
      </w:r>
      <w:r>
        <w:t>H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</w:p>
    <w:p>
      <w:pPr>
        <w:pStyle w:val="ListBullet"/>
      </w:pPr>
      <w:r>
        <w:t>SiOx, NOx</w:t>
      </w:r>
    </w:p>
    <w:p>
      <w:r>
        <w:t>Low score samples contain more:</w:t>
      </w:r>
    </w:p>
    <w:p>
      <w:pPr>
        <w:pStyle w:val="ListBullet"/>
      </w:pP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7 (</w:t>
      </w:r>
      <w:r>
        <w:t>P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1 (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48 (</w:t>
      </w:r>
      <w:r>
        <w:t>C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</w:p>
    <w:p>
      <w:pPr>
        <w:pStyle w:val="ListBullet"/>
      </w:pPr>
      <w:r>
        <w:t>Hydrocarbons, SOx, POx, Organic acids</w:t>
      </w:r>
    </w:p>
    <w:p>
      <w:r>
        <w:br w:type="page"/>
      </w:r>
    </w:p>
    <w:p>
      <w:pPr>
        <w:pStyle w:val="Heading1"/>
      </w:pPr>
      <w:r>
        <w:t>Negative ion spectra, top posi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76</w:t>
            </w:r>
          </w:p>
        </w:tc>
        <w:tc>
          <w:tcPr>
            <w:tcW w:type="dxa" w:w="1232"/>
          </w:tcPr>
          <w:p/>
          <w:p>
            <w:r>
              <w:t>75.9622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5.966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77</w:t>
            </w:r>
          </w:p>
        </w:tc>
        <w:tc>
          <w:tcPr>
            <w:tcW w:type="dxa" w:w="1232"/>
          </w:tcPr>
          <w:p/>
          <w:p>
            <w:r>
              <w:t>76.9741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6.973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119</w:t>
            </w:r>
          </w:p>
        </w:tc>
        <w:tc>
          <w:tcPr>
            <w:tcW w:type="dxa" w:w="1232"/>
          </w:tcPr>
          <w:p/>
          <w:p>
            <w:r>
              <w:t>118.942</w:t>
            </w:r>
          </w:p>
        </w:tc>
        <w:tc>
          <w:tcPr>
            <w:tcW w:type="dxa" w:w="1232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18.940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60</w:t>
            </w:r>
          </w:p>
        </w:tc>
        <w:tc>
          <w:tcPr>
            <w:tcW w:type="dxa" w:w="1232"/>
          </w:tcPr>
          <w:p/>
          <w:p>
            <w:r>
              <w:t>59.9673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59.970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179</w:t>
            </w:r>
          </w:p>
        </w:tc>
        <w:tc>
          <w:tcPr>
            <w:tcW w:type="dxa" w:w="1232"/>
          </w:tcPr>
          <w:p/>
          <w:p>
            <w:r>
              <w:t>178.9114</w:t>
              <w:br/>
              <w:t>178.9088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06</w:t>
              <w:br/>
              <w:t>0.494</w:t>
            </w:r>
          </w:p>
        </w:tc>
        <w:tc>
          <w:tcPr>
            <w:tcW w:type="dxa" w:w="1232"/>
          </w:tcPr>
          <w:p/>
          <w:p>
            <w:r>
              <w:t>178.91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59</w:t>
            </w:r>
          </w:p>
        </w:tc>
        <w:tc>
          <w:tcPr>
            <w:tcW w:type="dxa" w:w="1232"/>
          </w:tcPr>
          <w:p/>
          <w:p>
            <w:r>
              <w:t>58.9719</w:t>
              <w:br/>
              <w:t>59.0139</w:t>
            </w:r>
          </w:p>
        </w:tc>
        <w:tc>
          <w:tcPr>
            <w:tcW w:type="dxa" w:w="1232"/>
          </w:tcPr>
          <w:p/>
          <w:p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602</w:t>
              <w:br/>
              <w:t>0.398</w:t>
            </w:r>
          </w:p>
        </w:tc>
        <w:tc>
          <w:tcPr>
            <w:tcW w:type="dxa" w:w="1232"/>
          </w:tcPr>
          <w:p/>
          <w:p>
            <w:r>
              <w:t>59.0157</w:t>
              <w:br/>
              <w:t>58.9735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AlO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137</w:t>
            </w:r>
          </w:p>
        </w:tc>
        <w:tc>
          <w:tcPr>
            <w:tcW w:type="dxa" w:w="1232"/>
          </w:tcPr>
          <w:p/>
          <w:p>
            <w:r>
              <w:t>136.9368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36.941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35</w:t>
            </w:r>
          </w:p>
        </w:tc>
        <w:tc>
          <w:tcPr>
            <w:tcW w:type="dxa" w:w="1232"/>
          </w:tcPr>
          <w:p/>
          <w:p>
            <w:r>
              <w:t>34.9694</w:t>
            </w:r>
          </w:p>
        </w:tc>
        <w:tc>
          <w:tcPr>
            <w:tcW w:type="dxa" w:w="1232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4.969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61</w:t>
            </w:r>
          </w:p>
        </w:tc>
        <w:tc>
          <w:tcPr>
            <w:tcW w:type="dxa" w:w="1232"/>
          </w:tcPr>
          <w:p/>
          <w:p>
            <w:r>
              <w:t>60.9751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60.975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239</w:t>
            </w:r>
          </w:p>
        </w:tc>
        <w:tc>
          <w:tcPr>
            <w:tcW w:type="dxa" w:w="1232"/>
          </w:tcPr>
          <w:p/>
          <w:p>
            <w:r>
              <w:t>238.8917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bscript"/>
              </w:rPr>
              <w:t>2</w:t>
            </w:r>
            <w:r>
              <w:t>P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38.897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P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33</w:t>
            </w:r>
          </w:p>
        </w:tc>
        <w:tc>
          <w:tcPr>
            <w:tcW w:type="dxa" w:w="1232"/>
          </w:tcPr>
          <w:p/>
          <w:p>
            <w:r>
              <w:t>32.9982</w:t>
              <w:br/>
              <w:t>32.9804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41</w:t>
              <w:br/>
              <w:t>0.459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17.0032</w:t>
            </w:r>
          </w:p>
        </w:tc>
        <w:tc>
          <w:tcPr>
            <w:tcW w:type="dxa" w:w="1232"/>
          </w:tcPr>
          <w:p/>
          <w:p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7.004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281</w:t>
            </w:r>
          </w:p>
        </w:tc>
        <w:tc>
          <w:tcPr>
            <w:tcW w:type="dxa" w:w="1232"/>
          </w:tcPr>
          <w:p/>
          <w:p>
            <w:r>
              <w:t>281.248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8</w:t>
            </w:r>
            <w:r>
              <w:t>H</w:t>
            </w:r>
            <w:r>
              <w:rPr>
                <w:vertAlign w:val="subscript"/>
              </w:rPr>
              <w:t>3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78</w:t>
            </w:r>
          </w:p>
        </w:tc>
        <w:tc>
          <w:tcPr>
            <w:tcW w:type="dxa" w:w="1232"/>
          </w:tcPr>
          <w:p/>
          <w:p>
            <w:r>
              <w:t>77.9655</w:t>
            </w:r>
          </w:p>
        </w:tc>
        <w:tc>
          <w:tcPr>
            <w:tcW w:type="dxa" w:w="1232"/>
          </w:tcPr>
          <w:p/>
          <w:p>
            <w:r>
              <w:t>S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7.966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62</w:t>
            </w:r>
          </w:p>
        </w:tc>
        <w:tc>
          <w:tcPr>
            <w:tcW w:type="dxa" w:w="1232"/>
          </w:tcPr>
          <w:p/>
          <w:p>
            <w:r>
              <w:t>61.9641</w:t>
              <w:br/>
              <w:t>61.9883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30</w:t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32"/>
          </w:tcPr>
          <w:p/>
          <w:p>
            <w:r>
              <w:t>61.9668</w:t>
              <w:br/>
              <w:t>61.988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  <w:vertAlign w:val="superscript"/>
              </w:rPr>
              <w:t>30</w:t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22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136</w:t>
            </w:r>
          </w:p>
        </w:tc>
        <w:tc>
          <w:tcPr>
            <w:tcW w:type="dxa" w:w="1232"/>
          </w:tcPr>
          <w:p/>
          <w:p>
            <w:r>
              <w:t>135.9289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32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34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181</w:t>
            </w:r>
          </w:p>
        </w:tc>
        <w:tc>
          <w:tcPr>
            <w:tcW w:type="dxa" w:w="1232"/>
          </w:tcPr>
          <w:p/>
          <w:p>
            <w:r>
              <w:t>180.9087</w:t>
            </w:r>
          </w:p>
        </w:tc>
        <w:tc>
          <w:tcPr>
            <w:tcW w:type="dxa" w:w="1232"/>
          </w:tcPr>
          <w:p/>
          <w:p>
            <w:r>
              <w:t>HSi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6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63</w:t>
            </w:r>
          </w:p>
        </w:tc>
        <w:tc>
          <w:tcPr>
            <w:tcW w:type="dxa" w:w="1232"/>
          </w:tcPr>
          <w:p/>
          <w:p>
            <w:r>
              <w:t>62.9641</w:t>
            </w:r>
          </w:p>
        </w:tc>
        <w:tc>
          <w:tcPr>
            <w:tcW w:type="dxa" w:w="1232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62.967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79</w:t>
            </w:r>
          </w:p>
        </w:tc>
        <w:tc>
          <w:tcPr>
            <w:tcW w:type="dxa" w:w="1232"/>
          </w:tcPr>
          <w:p/>
          <w:p>
            <w:r>
              <w:t>78.959</w:t>
            </w:r>
          </w:p>
        </w:tc>
        <w:tc>
          <w:tcPr>
            <w:tcW w:type="dxa" w:w="1232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8.967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.0084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.008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3.0084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3.00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5.9955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5.997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8.999</w:t>
            </w:r>
          </w:p>
        </w:tc>
        <w:tc>
          <w:tcPr>
            <w:tcW w:type="dxa" w:w="1232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8.999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2.000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2.0065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25</w:t>
            </w:r>
          </w:p>
        </w:tc>
        <w:tc>
          <w:tcPr>
            <w:tcW w:type="dxa" w:w="1232"/>
          </w:tcPr>
          <w:p/>
          <w:p>
            <w:r>
              <w:t>25.008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5.008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47</w:t>
            </w:r>
          </w:p>
        </w:tc>
        <w:tc>
          <w:tcPr>
            <w:tcW w:type="dxa" w:w="1232"/>
          </w:tcPr>
          <w:p/>
          <w:p>
            <w:r>
              <w:t>46.9692</w:t>
            </w:r>
          </w:p>
        </w:tc>
        <w:tc>
          <w:tcPr>
            <w:tcW w:type="dxa" w:w="1232"/>
          </w:tcPr>
          <w:p/>
          <w:p>
            <w:r>
              <w:t>P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6.969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28</w:t>
            </w:r>
          </w:p>
        </w:tc>
        <w:tc>
          <w:tcPr>
            <w:tcW w:type="dxa" w:w="1232"/>
          </w:tcPr>
          <w:p/>
          <w:p>
            <w:r>
              <w:t>27.9775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7.977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26</w:t>
            </w:r>
          </w:p>
        </w:tc>
        <w:tc>
          <w:tcPr>
            <w:tcW w:type="dxa" w:w="1232"/>
          </w:tcPr>
          <w:p/>
          <w:p>
            <w:r>
              <w:t>26.0036</w:t>
            </w:r>
          </w:p>
        </w:tc>
        <w:tc>
          <w:tcPr>
            <w:tcW w:type="dxa" w:w="1232"/>
          </w:tcPr>
          <w:p/>
          <w:p>
            <w:r>
              <w:t>C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6.005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8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64</w:t>
            </w:r>
          </w:p>
        </w:tc>
        <w:tc>
          <w:tcPr>
            <w:tcW w:type="dxa" w:w="1232"/>
          </w:tcPr>
          <w:p/>
          <w:p>
            <w:r>
              <w:t>63.9624</w:t>
            </w:r>
          </w:p>
        </w:tc>
        <w:tc>
          <w:tcPr>
            <w:tcW w:type="dxa" w:w="1232"/>
          </w:tcPr>
          <w:p/>
          <w:p>
            <w:r>
              <w:t>S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24</w:t>
            </w:r>
          </w:p>
        </w:tc>
        <w:tc>
          <w:tcPr>
            <w:tcW w:type="dxa" w:w="1232"/>
          </w:tcPr>
          <w:p/>
          <w:p>
            <w:r>
              <w:t>24.000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4.000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45</w:t>
            </w:r>
          </w:p>
        </w:tc>
        <w:tc>
          <w:tcPr>
            <w:tcW w:type="dxa" w:w="1232"/>
          </w:tcPr>
          <w:p/>
          <w:p>
            <w:r>
              <w:t>44.9982</w:t>
            </w:r>
          </w:p>
        </w:tc>
        <w:tc>
          <w:tcPr>
            <w:tcW w:type="dxa" w:w="1232"/>
          </w:tcPr>
          <w:p/>
          <w:p>
            <w:r>
              <w:t>C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4.998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65</w:t>
            </w:r>
          </w:p>
        </w:tc>
        <w:tc>
          <w:tcPr>
            <w:tcW w:type="dxa" w:w="1232"/>
          </w:tcPr>
          <w:p/>
          <w:p>
            <w:r>
              <w:t>65.003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3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71</w:t>
            </w:r>
          </w:p>
        </w:tc>
        <w:tc>
          <w:tcPr>
            <w:tcW w:type="dxa" w:w="1232"/>
          </w:tcPr>
          <w:p/>
          <w:p>
            <w:r>
              <w:t>71.013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1.016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8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48</w:t>
            </w:r>
          </w:p>
        </w:tc>
        <w:tc>
          <w:tcPr>
            <w:tcW w:type="dxa" w:w="1232"/>
          </w:tcPr>
          <w:p/>
          <w:p>
            <w:r>
              <w:t>48.000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3 loadings plot</w:t>
      </w:r>
    </w:p>
    <w:p>
      <w:pPr>
        <w:pStyle w:val="ListBullet"/>
      </w:pPr>
      <w:r>
        <w:t xml:space="preserve">The major positive PC3 loadings are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39 (</w:t>
      </w:r>
      <w:r>
        <w:t>H</w:t>
      </w:r>
      <w:r>
        <w:rPr>
          <w:vertAlign w:val="subscript"/>
        </w:rPr>
        <w:t>2</w:t>
      </w:r>
      <w:r>
        <w:t>P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9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1 (</w:t>
      </w:r>
      <w:r>
        <w:t>C</w:t>
      </w:r>
      <w:r>
        <w:rPr>
          <w:vertAlign w:val="subscript"/>
        </w:rPr>
        <w:t>18</w:t>
      </w:r>
      <w:r>
        <w:t>H</w:t>
      </w:r>
      <w:r>
        <w:rPr>
          <w:vertAlign w:val="subscript"/>
        </w:rPr>
        <w:t>3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21 (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3 (</w:t>
      </w:r>
      <w:r>
        <w:t>)</w:t>
      </w:r>
      <w:r>
        <w:t xml:space="preserve">, </w:t>
      </w:r>
      <w:r>
        <w:t>m/z 341 (</w:t>
      </w:r>
      <w:r>
        <w:t>)</w:t>
      </w:r>
      <w:r>
        <w:t xml:space="preserve">, </w:t>
      </w:r>
      <w:r>
        <w:t>m/z 181 (</w:t>
      </w:r>
      <w:r>
        <w:t>H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indicating they are more observed in high PC3 score samples.</w:t>
      </w:r>
    </w:p>
    <w:p>
      <w:pPr>
        <w:pStyle w:val="ListBullet"/>
      </w:pPr>
      <w:r>
        <w:t xml:space="preserve">The major negative PC3 loadings are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7 (</w:t>
      </w:r>
      <w:r>
        <w:t>P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1 (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48 (</w:t>
      </w:r>
      <w:r>
        <w:t>C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indicating they are more observed in low PC3 score samples.</w:t>
      </w:r>
    </w:p>
    <w:p>
      <w:pPr>
        <w:pStyle w:val="ListBullet"/>
      </w:pPr>
      <w:r>
        <w:t xml:space="preserve">SiOx signals, such as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3 score samples contain more SiOx.</w:t>
      </w:r>
    </w:p>
    <w:p>
      <w:pPr>
        <w:pStyle w:val="ListBullet"/>
      </w:pPr>
      <w:r>
        <w:t xml:space="preserve">NOx signals, such as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3 score samples contain more NOx.</w:t>
      </w:r>
    </w:p>
    <w:p>
      <w:pPr>
        <w:pStyle w:val="ListBullet"/>
      </w:pPr>
      <w:r>
        <w:t xml:space="preserve">Hydrocarbons signals, such as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3 score samples contain more Hydrocarbons.</w:t>
      </w:r>
    </w:p>
    <w:p>
      <w:pPr>
        <w:pStyle w:val="ListBullet"/>
      </w:pPr>
      <w:r>
        <w:t xml:space="preserve">SOx signals, such as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3 score samples contain more SOx.</w:t>
      </w:r>
    </w:p>
    <w:p>
      <w:pPr>
        <w:pStyle w:val="ListBullet"/>
      </w:pPr>
      <w:r>
        <w:t xml:space="preserve">POx signals, such as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3 score samples contain more POx.</w:t>
      </w:r>
    </w:p>
    <w:p>
      <w:pPr>
        <w:pStyle w:val="ListBullet"/>
      </w:pPr>
      <w:r>
        <w:t xml:space="preserve">Organic acids signals, such as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3 score samples contain more Organic acids.</w:t>
      </w:r>
    </w:p>
    <w:p>
      <w:r>
        <w:br w:type="page"/>
      </w:r>
    </w:p>
    <w:p>
      <w:pPr>
        <w:pStyle w:val="Heading1"/>
      </w:pPr>
      <w:r>
        <w:t>Negative ion spectra, PCA analysis results -- PC4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1 (</w:t>
      </w:r>
      <w:r>
        <w:t>)</w:t>
      </w:r>
      <w:r>
        <w:t xml:space="preserve">, </w:t>
      </w:r>
      <w:r>
        <w:t>m/z 141 (</w:t>
      </w:r>
      <w:r>
        <w:t>)</w:t>
      </w:r>
      <w:r>
        <w:t xml:space="preserve">, </w:t>
      </w:r>
      <w:r>
        <w:t>m/z 48 (</w:t>
      </w:r>
      <w:r>
        <w:t>C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5 (</w:t>
      </w:r>
      <w:r>
        <w:t>)</w:t>
      </w:r>
      <w:r>
        <w:t xml:space="preserve">, </w:t>
      </w:r>
      <w:r>
        <w:t>m/z 121 (</w:t>
      </w:r>
      <w:r>
        <w:t>)</w:t>
      </w:r>
      <w:r>
        <w:t xml:space="preserve">, </w:t>
      </w:r>
      <w:r>
        <w:t>m/z 181 (</w:t>
      </w:r>
      <w:r>
        <w:t>H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42 (</w:t>
      </w:r>
      <w:r>
        <w:t>)</w:t>
      </w:r>
    </w:p>
    <w:p>
      <w:pPr>
        <w:pStyle w:val="ListBullet"/>
      </w:pPr>
      <w:r>
        <w:t>Hydrocarbons, Benzene-containing organics</w:t>
      </w:r>
    </w:p>
    <w:p>
      <w:r>
        <w:t>Low score samples contain more:</w:t>
      </w:r>
    </w:p>
    <w:p>
      <w:pPr>
        <w:pStyle w:val="ListBullet"/>
      </w:pP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 xml:space="preserve">, 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187 (</w:t>
      </w:r>
      <w:r>
        <w:t>)</w:t>
      </w:r>
      <w:r>
        <w:t xml:space="preserve">, </w:t>
      </w:r>
      <w:r>
        <w:t>m/z 115 (</w:t>
      </w:r>
      <w:r>
        <w:t>)</w:t>
      </w:r>
      <w:r>
        <w:t xml:space="preserve">, </w:t>
      </w:r>
      <w:r>
        <w:t>m/z 134 (</w:t>
      </w:r>
      <w:r>
        <w:t>)</w:t>
      </w:r>
      <w:r>
        <w:t xml:space="preserve">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7 (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9 (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8 (</w:t>
      </w:r>
      <w:r>
        <w:t>)</w:t>
      </w:r>
      <w:r>
        <w:t xml:space="preserve">, </w:t>
      </w:r>
      <w:r>
        <w:t>m/z 151 (</w:t>
      </w:r>
      <w:r>
        <w:t>)</w:t>
      </w:r>
      <w:r>
        <w:t xml:space="preserve">, </w:t>
      </w:r>
      <w:r>
        <w:t>m/z 133 (</w:t>
      </w:r>
      <w:r>
        <w:t>)</w:t>
      </w:r>
      <w:r>
        <w:t xml:space="preserve">, </w:t>
      </w:r>
      <w:r>
        <w:t>m/z 186 (</w:t>
      </w:r>
      <w:r>
        <w:t>)</w:t>
      </w:r>
    </w:p>
    <w:p>
      <w:pPr>
        <w:pStyle w:val="ListBullet"/>
      </w:pPr>
      <w:r>
        <w:t>Nitrogen-containing organics, SiOx, NOx, Organic acids</w:t>
      </w:r>
    </w:p>
    <w:p>
      <w:r>
        <w:br w:type="page"/>
      </w:r>
    </w:p>
    <w:p>
      <w:pPr>
        <w:pStyle w:val="Heading1"/>
      </w:pPr>
      <w:r>
        <w:t>Negative ion spectra, top posi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35</w:t>
            </w:r>
          </w:p>
        </w:tc>
        <w:tc>
          <w:tcPr>
            <w:tcW w:type="dxa" w:w="1232"/>
          </w:tcPr>
          <w:p/>
          <w:p>
            <w:r>
              <w:t>34.9694</w:t>
            </w:r>
          </w:p>
        </w:tc>
        <w:tc>
          <w:tcPr>
            <w:tcW w:type="dxa" w:w="1232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4.969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8.999</w:t>
            </w:r>
          </w:p>
        </w:tc>
        <w:tc>
          <w:tcPr>
            <w:tcW w:type="dxa" w:w="1232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8.999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37</w:t>
            </w:r>
          </w:p>
        </w:tc>
        <w:tc>
          <w:tcPr>
            <w:tcW w:type="dxa" w:w="1232"/>
          </w:tcPr>
          <w:p/>
          <w:p>
            <w:r>
              <w:t>36.9664</w:t>
              <w:br/>
              <w:t>37.0084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37</w:t>
            </w:r>
            <w:r>
              <w:t>Cl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84</w:t>
              <w:br/>
              <w:t>0.416</w:t>
            </w:r>
          </w:p>
        </w:tc>
        <w:tc>
          <w:tcPr>
            <w:tcW w:type="dxa" w:w="1232"/>
          </w:tcPr>
          <w:p/>
          <w:p>
            <w:r>
              <w:t>36.9670</w:t>
              <w:br/>
              <w:t>37.009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  <w:vertAlign w:val="superscript"/>
              </w:rPr>
              <w:t>37</w:t>
            </w:r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25</w:t>
            </w:r>
          </w:p>
        </w:tc>
        <w:tc>
          <w:tcPr>
            <w:tcW w:type="dxa" w:w="1232"/>
          </w:tcPr>
          <w:p/>
          <w:p>
            <w:r>
              <w:t>25.008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5.008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3.0084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3.00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24</w:t>
            </w:r>
          </w:p>
        </w:tc>
        <w:tc>
          <w:tcPr>
            <w:tcW w:type="dxa" w:w="1232"/>
          </w:tcPr>
          <w:p/>
          <w:p>
            <w:r>
              <w:t>24.000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4.000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.0084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.008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49</w:t>
            </w:r>
          </w:p>
        </w:tc>
        <w:tc>
          <w:tcPr>
            <w:tcW w:type="dxa" w:w="1232"/>
          </w:tcPr>
          <w:p/>
          <w:p>
            <w:r>
              <w:t>49.008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36</w:t>
            </w:r>
          </w:p>
        </w:tc>
        <w:tc>
          <w:tcPr>
            <w:tcW w:type="dxa" w:w="1232"/>
          </w:tcPr>
          <w:p/>
          <w:p>
            <w:r>
              <w:t>36.000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8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2.000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2.0065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59</w:t>
            </w:r>
          </w:p>
        </w:tc>
        <w:tc>
          <w:tcPr>
            <w:tcW w:type="dxa" w:w="1232"/>
          </w:tcPr>
          <w:p/>
          <w:p>
            <w:r>
              <w:t>58.9719</w:t>
              <w:br/>
              <w:t>59.0139</w:t>
            </w:r>
          </w:p>
        </w:tc>
        <w:tc>
          <w:tcPr>
            <w:tcW w:type="dxa" w:w="1232"/>
          </w:tcPr>
          <w:p/>
          <w:p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602</w:t>
              <w:br/>
              <w:t>0.398</w:t>
            </w:r>
          </w:p>
        </w:tc>
        <w:tc>
          <w:tcPr>
            <w:tcW w:type="dxa" w:w="1232"/>
          </w:tcPr>
          <w:p/>
          <w:p>
            <w:r>
              <w:t>59.0157</w:t>
              <w:br/>
              <w:t>58.9735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AlO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5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4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48</w:t>
            </w:r>
          </w:p>
        </w:tc>
        <w:tc>
          <w:tcPr>
            <w:tcW w:type="dxa" w:w="1232"/>
          </w:tcPr>
          <w:p/>
          <w:p>
            <w:r>
              <w:t>48.000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85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2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81</w:t>
            </w:r>
          </w:p>
        </w:tc>
        <w:tc>
          <w:tcPr>
            <w:tcW w:type="dxa" w:w="1232"/>
          </w:tcPr>
          <w:p/>
          <w:p>
            <w:r>
              <w:t>180.9087</w:t>
            </w:r>
          </w:p>
        </w:tc>
        <w:tc>
          <w:tcPr>
            <w:tcW w:type="dxa" w:w="1232"/>
          </w:tcPr>
          <w:p/>
          <w:p>
            <w:r>
              <w:t>HSi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6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442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5.9955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5.997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26</w:t>
            </w:r>
          </w:p>
        </w:tc>
        <w:tc>
          <w:tcPr>
            <w:tcW w:type="dxa" w:w="1232"/>
          </w:tcPr>
          <w:p/>
          <w:p>
            <w:r>
              <w:t>26.0036</w:t>
            </w:r>
          </w:p>
        </w:tc>
        <w:tc>
          <w:tcPr>
            <w:tcW w:type="dxa" w:w="1232"/>
          </w:tcPr>
          <w:p/>
          <w:p>
            <w:r>
              <w:t>C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6.005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42</w:t>
            </w:r>
          </w:p>
        </w:tc>
        <w:tc>
          <w:tcPr>
            <w:tcW w:type="dxa" w:w="1232"/>
          </w:tcPr>
          <w:p/>
          <w:p>
            <w:r>
              <w:t>41.9985</w:t>
            </w:r>
          </w:p>
        </w:tc>
        <w:tc>
          <w:tcPr>
            <w:tcW w:type="dxa" w:w="1232"/>
          </w:tcPr>
          <w:p/>
          <w:p>
            <w:r>
              <w:t>C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2.0039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N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43</w:t>
            </w:r>
          </w:p>
        </w:tc>
        <w:tc>
          <w:tcPr>
            <w:tcW w:type="dxa" w:w="1232"/>
          </w:tcPr>
          <w:p/>
          <w:p>
            <w:r>
              <w:t>42.9996</w:t>
              <w:br/>
              <w:t>42.977</w:t>
              <w:br/>
              <w:t>43.0064</w:t>
              <w:br/>
              <w:t>43.0189</w:t>
            </w:r>
          </w:p>
        </w:tc>
        <w:tc>
          <w:tcPr>
            <w:tcW w:type="dxa" w:w="1232"/>
          </w:tcPr>
          <w:p/>
          <w:p>
            <w:r>
              <w:t>B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Al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HN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269</w:t>
              <w:br/>
              <w:t>0.263</w:t>
              <w:br/>
              <w:t>0.25</w:t>
              <w:br/>
              <w:t>0.218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8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187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115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13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45</w:t>
            </w:r>
          </w:p>
        </w:tc>
        <w:tc>
          <w:tcPr>
            <w:tcW w:type="dxa" w:w="1232"/>
          </w:tcPr>
          <w:p/>
          <w:p>
            <w:r>
              <w:t>44.9982</w:t>
            </w:r>
          </w:p>
        </w:tc>
        <w:tc>
          <w:tcPr>
            <w:tcW w:type="dxa" w:w="1232"/>
          </w:tcPr>
          <w:p/>
          <w:p>
            <w:r>
              <w:t>C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4.998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27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76</w:t>
            </w:r>
          </w:p>
        </w:tc>
        <w:tc>
          <w:tcPr>
            <w:tcW w:type="dxa" w:w="1232"/>
          </w:tcPr>
          <w:p/>
          <w:p>
            <w:r>
              <w:t>75.9622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5.966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46</w:t>
            </w:r>
          </w:p>
        </w:tc>
        <w:tc>
          <w:tcPr>
            <w:tcW w:type="dxa" w:w="1232"/>
          </w:tcPr>
          <w:p/>
          <w:p>
            <w:r>
              <w:t>45.9934</w:t>
            </w:r>
          </w:p>
        </w:tc>
        <w:tc>
          <w:tcPr>
            <w:tcW w:type="dxa" w:w="1232"/>
          </w:tcPr>
          <w:p/>
          <w:p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77</w:t>
            </w:r>
          </w:p>
        </w:tc>
        <w:tc>
          <w:tcPr>
            <w:tcW w:type="dxa" w:w="1232"/>
          </w:tcPr>
          <w:p/>
          <w:p>
            <w:r>
              <w:t>76.9741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6.973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60</w:t>
            </w:r>
          </w:p>
        </w:tc>
        <w:tc>
          <w:tcPr>
            <w:tcW w:type="dxa" w:w="1232"/>
          </w:tcPr>
          <w:p/>
          <w:p>
            <w:r>
              <w:t>59.9673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59.970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4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17.0032</w:t>
            </w:r>
          </w:p>
        </w:tc>
        <w:tc>
          <w:tcPr>
            <w:tcW w:type="dxa" w:w="1232"/>
          </w:tcPr>
          <w:p/>
          <w:p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7.004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188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5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3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186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4 loadings plot</w:t>
      </w:r>
    </w:p>
    <w:p>
      <w:pPr>
        <w:pStyle w:val="ListBullet"/>
      </w:pPr>
      <w:r>
        <w:t xml:space="preserve">The major positive PC4 loadings are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1 (</w:t>
      </w:r>
      <w:r>
        <w:t>)</w:t>
      </w:r>
      <w:r>
        <w:t xml:space="preserve">, </w:t>
      </w:r>
      <w:r>
        <w:t>m/z 141 (</w:t>
      </w:r>
      <w:r>
        <w:t>)</w:t>
      </w:r>
      <w:r>
        <w:t xml:space="preserve">, </w:t>
      </w:r>
      <w:r>
        <w:t>m/z 48 (</w:t>
      </w:r>
      <w:r>
        <w:t>C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5 (</w:t>
      </w:r>
      <w:r>
        <w:t>)</w:t>
      </w:r>
      <w:r>
        <w:t xml:space="preserve">, </w:t>
      </w:r>
      <w:r>
        <w:t>m/z 121 (</w:t>
      </w:r>
      <w:r>
        <w:t>)</w:t>
      </w:r>
      <w:r>
        <w:t xml:space="preserve">, </w:t>
      </w:r>
      <w:r>
        <w:t>m/z 181 (</w:t>
      </w:r>
      <w:r>
        <w:t>H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42 (</w:t>
      </w:r>
      <w:r>
        <w:t>)</w:t>
      </w:r>
      <w:r>
        <w:t xml:space="preserve">, </w:t>
      </w:r>
      <w:r>
        <w:t>indicating they are more observed in high PC4 score samples.</w:t>
      </w:r>
    </w:p>
    <w:p>
      <w:pPr>
        <w:pStyle w:val="ListBullet"/>
      </w:pPr>
      <w:r>
        <w:t xml:space="preserve">The major negative PC4 loadings are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 xml:space="preserve">, 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187 (</w:t>
      </w:r>
      <w:r>
        <w:t>)</w:t>
      </w:r>
      <w:r>
        <w:t xml:space="preserve">, </w:t>
      </w:r>
      <w:r>
        <w:t>m/z 115 (</w:t>
      </w:r>
      <w:r>
        <w:t>)</w:t>
      </w:r>
      <w:r>
        <w:t xml:space="preserve">, </w:t>
      </w:r>
      <w:r>
        <w:t>m/z 134 (</w:t>
      </w:r>
      <w:r>
        <w:t>)</w:t>
      </w:r>
      <w:r>
        <w:t xml:space="preserve">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7 (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9 (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8 (</w:t>
      </w:r>
      <w:r>
        <w:t>)</w:t>
      </w:r>
      <w:r>
        <w:t xml:space="preserve">, </w:t>
      </w:r>
      <w:r>
        <w:t>m/z 151 (</w:t>
      </w:r>
      <w:r>
        <w:t>)</w:t>
      </w:r>
      <w:r>
        <w:t xml:space="preserve">, </w:t>
      </w:r>
      <w:r>
        <w:t>m/z 133 (</w:t>
      </w:r>
      <w:r>
        <w:t>)</w:t>
      </w:r>
      <w:r>
        <w:t xml:space="preserve">, </w:t>
      </w:r>
      <w:r>
        <w:t>m/z 186 (</w:t>
      </w:r>
      <w:r>
        <w:t>)</w:t>
      </w:r>
      <w:r>
        <w:t xml:space="preserve">, </w:t>
      </w:r>
      <w:r>
        <w:t>indicating they are more observed in low PC4 score samples.</w:t>
      </w:r>
    </w:p>
    <w:p>
      <w:pPr>
        <w:pStyle w:val="ListBullet"/>
      </w:pPr>
      <w:r>
        <w:t xml:space="preserve">Hydrocarbons signals, such as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4 score samples contain more Hydrocarbons.</w:t>
      </w:r>
    </w:p>
    <w:p>
      <w:pPr>
        <w:pStyle w:val="ListBullet"/>
      </w:pPr>
      <w:r>
        <w:t xml:space="preserve">Benzene-containing organics signals, such as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4 score samples contain more Benzene-containing organics.</w:t>
      </w:r>
    </w:p>
    <w:p>
      <w:pPr>
        <w:pStyle w:val="ListBullet"/>
      </w:pPr>
      <w:r>
        <w:t xml:space="preserve">Nitrogen-containing organics signals, such as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4 score samples contain more Nitrogen-containing organics.</w:t>
      </w:r>
    </w:p>
    <w:p>
      <w:pPr>
        <w:pStyle w:val="ListBullet"/>
      </w:pPr>
      <w:r>
        <w:t xml:space="preserve">SiOx signals, such as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4 score samples contain more SiOx.</w:t>
      </w:r>
    </w:p>
    <w:p>
      <w:pPr>
        <w:pStyle w:val="ListBullet"/>
      </w:pPr>
      <w:r>
        <w:t xml:space="preserve">NOx signals, such as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4 score samples contain more NOx.</w:t>
      </w:r>
    </w:p>
    <w:p>
      <w:pPr>
        <w:pStyle w:val="ListBullet"/>
      </w:pPr>
      <w:r>
        <w:t xml:space="preserve">Organic acids signals, such as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4 score samples contain more Organic acids.</w:t>
      </w:r>
    </w:p>
    <w:p>
      <w:r>
        <w:br w:type="page"/>
      </w:r>
    </w:p>
    <w:p>
      <w:pPr>
        <w:pStyle w:val="Heading1"/>
      </w:pPr>
      <w:r>
        <w:t>Negative ion spectra, PCA analysis results -- PC5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 xml:space="preserve">, 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0 (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116 (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7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40 (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0 (</w:t>
      </w:r>
      <w:r>
        <w:t>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9 (</w:t>
      </w:r>
      <w:r>
        <w:t>SiH</w:t>
      </w:r>
      <w:r>
        <w:rPr>
          <w:vertAlign w:val="superscript"/>
        </w:rPr>
        <w:t>-</w:t>
      </w:r>
      <w:r>
        <w:t xml:space="preserve">, </w:t>
      </w:r>
      <w:r>
        <w:t>CHO</w:t>
      </w:r>
      <w:r>
        <w:rPr>
          <w:vertAlign w:val="superscript"/>
        </w:rPr>
        <w:t>-</w:t>
      </w:r>
      <w:r>
        <w:t>)</w:t>
      </w:r>
    </w:p>
    <w:p>
      <w:pPr>
        <w:pStyle w:val="ListBullet"/>
      </w:pPr>
      <w:r>
        <w:t>Hydrocarbons, NOx</w:t>
      </w:r>
    </w:p>
    <w:p>
      <w:r>
        <w:t>Low score samples contain more:</w:t>
      </w:r>
    </w:p>
    <w:p>
      <w:pPr>
        <w:pStyle w:val="ListBullet"/>
      </w:pP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5 (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3</w:t>
      </w:r>
      <w:r>
        <w:t>H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8 (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01 (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9 (</w:t>
      </w:r>
      <w:r>
        <w:t>)</w:t>
      </w:r>
      <w:r>
        <w:t xml:space="preserve">, </w:t>
      </w:r>
      <w:r>
        <w:t>m/z 53 (</w:t>
      </w:r>
      <w:r>
        <w:t>)</w:t>
      </w:r>
    </w:p>
    <w:p>
      <w:pPr>
        <w:pStyle w:val="ListBullet"/>
      </w:pPr>
      <w:r>
        <w:t>SiOx, SOx, Benzene-containing organics</w:t>
      </w:r>
    </w:p>
    <w:p>
      <w:r>
        <w:br w:type="page"/>
      </w:r>
    </w:p>
    <w:p>
      <w:pPr>
        <w:pStyle w:val="Heading1"/>
      </w:pPr>
      <w:r>
        <w:t>Negative ion spectra, top posi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63</w:t>
            </w:r>
          </w:p>
        </w:tc>
        <w:tc>
          <w:tcPr>
            <w:tcW w:type="dxa" w:w="1232"/>
          </w:tcPr>
          <w:p/>
          <w:p>
            <w:r>
              <w:t>62.9641</w:t>
            </w:r>
          </w:p>
        </w:tc>
        <w:tc>
          <w:tcPr>
            <w:tcW w:type="dxa" w:w="1232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62.967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3.0084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3.00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2.000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2.0065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8.999</w:t>
            </w:r>
          </w:p>
        </w:tc>
        <w:tc>
          <w:tcPr>
            <w:tcW w:type="dxa" w:w="1232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8.999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32</w:t>
            </w:r>
          </w:p>
        </w:tc>
        <w:tc>
          <w:tcPr>
            <w:tcW w:type="dxa" w:w="1232"/>
          </w:tcPr>
          <w:p/>
          <w:p>
            <w:r>
              <w:t>31.9903</w:t>
              <w:br/>
              <w:t>31.9726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43</w:t>
              <w:br/>
              <w:t>0.457</w:t>
            </w:r>
          </w:p>
        </w:tc>
        <w:tc>
          <w:tcPr>
            <w:tcW w:type="dxa" w:w="1232"/>
          </w:tcPr>
          <w:p/>
          <w:p>
            <w:r>
              <w:t>31.990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S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28</w:t>
            </w:r>
          </w:p>
        </w:tc>
        <w:tc>
          <w:tcPr>
            <w:tcW w:type="dxa" w:w="1232"/>
          </w:tcPr>
          <w:p/>
          <w:p>
            <w:r>
              <w:t>27.9775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7.977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43</w:t>
            </w:r>
          </w:p>
        </w:tc>
        <w:tc>
          <w:tcPr>
            <w:tcW w:type="dxa" w:w="1232"/>
          </w:tcPr>
          <w:p/>
          <w:p>
            <w:r>
              <w:t>42.9996</w:t>
              <w:br/>
              <w:t>42.977</w:t>
              <w:br/>
              <w:t>43.0064</w:t>
              <w:br/>
              <w:t>43.0189</w:t>
            </w:r>
          </w:p>
        </w:tc>
        <w:tc>
          <w:tcPr>
            <w:tcW w:type="dxa" w:w="1232"/>
          </w:tcPr>
          <w:p/>
          <w:p>
            <w:r>
              <w:t>B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Al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HN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269</w:t>
              <w:br/>
              <w:t>0.263</w:t>
              <w:br/>
              <w:t>0.25</w:t>
              <w:br/>
              <w:t>0.218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26</w:t>
            </w:r>
          </w:p>
        </w:tc>
        <w:tc>
          <w:tcPr>
            <w:tcW w:type="dxa" w:w="1232"/>
          </w:tcPr>
          <w:p/>
          <w:p>
            <w:r>
              <w:t>26.0036</w:t>
            </w:r>
          </w:p>
        </w:tc>
        <w:tc>
          <w:tcPr>
            <w:tcW w:type="dxa" w:w="1232"/>
          </w:tcPr>
          <w:p/>
          <w:p>
            <w:r>
              <w:t>C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6.005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24</w:t>
            </w:r>
          </w:p>
        </w:tc>
        <w:tc>
          <w:tcPr>
            <w:tcW w:type="dxa" w:w="1232"/>
          </w:tcPr>
          <w:p/>
          <w:p>
            <w:r>
              <w:t>24.000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4.000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280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8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16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62</w:t>
            </w:r>
          </w:p>
        </w:tc>
        <w:tc>
          <w:tcPr>
            <w:tcW w:type="dxa" w:w="1232"/>
          </w:tcPr>
          <w:p/>
          <w:p>
            <w:r>
              <w:t>61.9641</w:t>
              <w:br/>
              <w:t>61.9883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30</w:t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32"/>
          </w:tcPr>
          <w:p/>
          <w:p>
            <w:r>
              <w:t>61.9668</w:t>
              <w:br/>
              <w:t>61.988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  <w:vertAlign w:val="superscript"/>
              </w:rPr>
              <w:t>30</w:t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179</w:t>
            </w:r>
          </w:p>
        </w:tc>
        <w:tc>
          <w:tcPr>
            <w:tcW w:type="dxa" w:w="1232"/>
          </w:tcPr>
          <w:p/>
          <w:p>
            <w:r>
              <w:t>178.9114</w:t>
              <w:br/>
              <w:t>178.9088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06</w:t>
              <w:br/>
              <w:t>0.494</w:t>
            </w:r>
          </w:p>
        </w:tc>
        <w:tc>
          <w:tcPr>
            <w:tcW w:type="dxa" w:w="1232"/>
          </w:tcPr>
          <w:p/>
          <w:p>
            <w:r>
              <w:t>178.91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46</w:t>
            </w:r>
          </w:p>
        </w:tc>
        <w:tc>
          <w:tcPr>
            <w:tcW w:type="dxa" w:w="1232"/>
          </w:tcPr>
          <w:p/>
          <w:p>
            <w:r>
              <w:t>45.9934</w:t>
            </w:r>
          </w:p>
        </w:tc>
        <w:tc>
          <w:tcPr>
            <w:tcW w:type="dxa" w:w="1232"/>
          </w:tcPr>
          <w:p/>
          <w:p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17</w:t>
            </w:r>
          </w:p>
        </w:tc>
        <w:tc>
          <w:tcPr>
            <w:tcW w:type="dxa" w:w="1232"/>
          </w:tcPr>
          <w:p/>
          <w:p>
            <w:r>
              <w:t>116.9474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40</w:t>
            </w:r>
          </w:p>
        </w:tc>
        <w:tc>
          <w:tcPr>
            <w:tcW w:type="dxa" w:w="1232"/>
          </w:tcPr>
          <w:p/>
          <w:p>
            <w:r>
              <w:t>39.995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80</w:t>
            </w:r>
          </w:p>
        </w:tc>
        <w:tc>
          <w:tcPr>
            <w:tcW w:type="dxa" w:w="1232"/>
          </w:tcPr>
          <w:p/>
          <w:p>
            <w:r>
              <w:t>179.9008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6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29</w:t>
            </w:r>
          </w:p>
        </w:tc>
        <w:tc>
          <w:tcPr>
            <w:tcW w:type="dxa" w:w="1232"/>
          </w:tcPr>
          <w:p/>
          <w:p>
            <w:r>
              <w:t>28.9853</w:t>
              <w:br/>
              <w:t>29.0028</w:t>
            </w:r>
          </w:p>
        </w:tc>
        <w:tc>
          <w:tcPr>
            <w:tcW w:type="dxa" w:w="1232"/>
          </w:tcPr>
          <w:p/>
          <w:p>
            <w:r>
              <w:t>Si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H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4</w:t>
              <w:br/>
              <w:t>0.46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.0084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.008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79</w:t>
            </w:r>
          </w:p>
        </w:tc>
        <w:tc>
          <w:tcPr>
            <w:tcW w:type="dxa" w:w="1232"/>
          </w:tcPr>
          <w:p/>
          <w:p>
            <w:r>
              <w:t>78.959</w:t>
            </w:r>
          </w:p>
        </w:tc>
        <w:tc>
          <w:tcPr>
            <w:tcW w:type="dxa" w:w="1232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8.967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77</w:t>
            </w:r>
          </w:p>
        </w:tc>
        <w:tc>
          <w:tcPr>
            <w:tcW w:type="dxa" w:w="1232"/>
          </w:tcPr>
          <w:p/>
          <w:p>
            <w:r>
              <w:t>76.9741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6.973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35</w:t>
            </w:r>
          </w:p>
        </w:tc>
        <w:tc>
          <w:tcPr>
            <w:tcW w:type="dxa" w:w="1232"/>
          </w:tcPr>
          <w:p/>
          <w:p>
            <w:r>
              <w:t>34.9694</w:t>
            </w:r>
          </w:p>
        </w:tc>
        <w:tc>
          <w:tcPr>
            <w:tcW w:type="dxa" w:w="1232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4.969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5.9955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5.997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97</w:t>
            </w:r>
          </w:p>
        </w:tc>
        <w:tc>
          <w:tcPr>
            <w:tcW w:type="dxa" w:w="1232"/>
          </w:tcPr>
          <w:p/>
          <w:p>
            <w:r>
              <w:t>96.9696</w:t>
              <w:br/>
              <w:t>96.9601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1</w:t>
              <w:br/>
              <w:t>0.49</w:t>
            </w:r>
          </w:p>
        </w:tc>
        <w:tc>
          <w:tcPr>
            <w:tcW w:type="dxa" w:w="1232"/>
          </w:tcPr>
          <w:p/>
          <w:p>
            <w:r>
              <w:t>96.964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H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85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42</w:t>
            </w:r>
          </w:p>
        </w:tc>
        <w:tc>
          <w:tcPr>
            <w:tcW w:type="dxa" w:w="1232"/>
          </w:tcPr>
          <w:p/>
          <w:p>
            <w:r>
              <w:t>41.9985</w:t>
            </w:r>
          </w:p>
        </w:tc>
        <w:tc>
          <w:tcPr>
            <w:tcW w:type="dxa" w:w="1232"/>
          </w:tcPr>
          <w:p/>
          <w:p>
            <w:r>
              <w:t>C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2.0039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N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69</w:t>
            </w:r>
          </w:p>
        </w:tc>
        <w:tc>
          <w:tcPr>
            <w:tcW w:type="dxa" w:w="1232"/>
          </w:tcPr>
          <w:p/>
          <w:p>
            <w:r>
              <w:t>68.998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137</w:t>
            </w:r>
          </w:p>
        </w:tc>
        <w:tc>
          <w:tcPr>
            <w:tcW w:type="dxa" w:w="1232"/>
          </w:tcPr>
          <w:p/>
          <w:p>
            <w:r>
              <w:t>136.9368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36.941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37</w:t>
            </w:r>
          </w:p>
        </w:tc>
        <w:tc>
          <w:tcPr>
            <w:tcW w:type="dxa" w:w="1232"/>
          </w:tcPr>
          <w:p/>
          <w:p>
            <w:r>
              <w:t>36.9664</w:t>
              <w:br/>
              <w:t>37.0084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37</w:t>
            </w:r>
            <w:r>
              <w:t>Cl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84</w:t>
              <w:br/>
              <w:t>0.416</w:t>
            </w:r>
          </w:p>
        </w:tc>
        <w:tc>
          <w:tcPr>
            <w:tcW w:type="dxa" w:w="1232"/>
          </w:tcPr>
          <w:p/>
          <w:p>
            <w:r>
              <w:t>36.9670</w:t>
              <w:br/>
              <w:t>37.009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  <w:vertAlign w:val="superscript"/>
              </w:rPr>
              <w:t>37</w:t>
            </w:r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33</w:t>
            </w:r>
          </w:p>
        </w:tc>
        <w:tc>
          <w:tcPr>
            <w:tcW w:type="dxa" w:w="1232"/>
          </w:tcPr>
          <w:p/>
          <w:p>
            <w:r>
              <w:t>32.9982</w:t>
              <w:br/>
              <w:t>32.9804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41</w:t>
              <w:br/>
              <w:t>0.459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59</w:t>
            </w:r>
          </w:p>
        </w:tc>
        <w:tc>
          <w:tcPr>
            <w:tcW w:type="dxa" w:w="1232"/>
          </w:tcPr>
          <w:p/>
          <w:p>
            <w:r>
              <w:t>58.9719</w:t>
              <w:br/>
              <w:t>59.0139</w:t>
            </w:r>
          </w:p>
        </w:tc>
        <w:tc>
          <w:tcPr>
            <w:tcW w:type="dxa" w:w="1232"/>
          </w:tcPr>
          <w:p/>
          <w:p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602</w:t>
              <w:br/>
              <w:t>0.398</w:t>
            </w:r>
          </w:p>
        </w:tc>
        <w:tc>
          <w:tcPr>
            <w:tcW w:type="dxa" w:w="1232"/>
          </w:tcPr>
          <w:p/>
          <w:p>
            <w:r>
              <w:t>59.0157</w:t>
              <w:br/>
              <w:t>58.9735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AlO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76</w:t>
            </w:r>
          </w:p>
        </w:tc>
        <w:tc>
          <w:tcPr>
            <w:tcW w:type="dxa" w:w="1232"/>
          </w:tcPr>
          <w:p/>
          <w:p>
            <w:r>
              <w:t>75.9622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5.966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28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49</w:t>
            </w:r>
          </w:p>
        </w:tc>
        <w:tc>
          <w:tcPr>
            <w:tcW w:type="dxa" w:w="1232"/>
          </w:tcPr>
          <w:p/>
          <w:p>
            <w:r>
              <w:t>49.008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20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80</w:t>
            </w:r>
          </w:p>
        </w:tc>
        <w:tc>
          <w:tcPr>
            <w:tcW w:type="dxa" w:w="1232"/>
          </w:tcPr>
          <w:p/>
          <w:p>
            <w:r>
              <w:t>79.9573</w:t>
            </w:r>
          </w:p>
        </w:tc>
        <w:tc>
          <w:tcPr>
            <w:tcW w:type="dxa" w:w="1232"/>
          </w:tcPr>
          <w:p/>
          <w:p>
            <w:r>
              <w:t>S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9.959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9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5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5 loadings plot</w:t>
      </w:r>
    </w:p>
    <w:p>
      <w:pPr>
        <w:pStyle w:val="ListBullet"/>
      </w:pPr>
      <w:r>
        <w:t xml:space="preserve">The major positive PC5 loadings are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 xml:space="preserve">, 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0 (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116 (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7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40 (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0 (</w:t>
      </w:r>
      <w:r>
        <w:t>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9 (</w:t>
      </w:r>
      <w:r>
        <w:t>SiH</w:t>
      </w:r>
      <w:r>
        <w:rPr>
          <w:vertAlign w:val="superscript"/>
        </w:rPr>
        <w:t>-</w:t>
      </w:r>
      <w:r>
        <w:t xml:space="preserve">, </w:t>
      </w:r>
      <w:r>
        <w:t>CH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indicating they are more observed in high PC5 score samples.</w:t>
      </w:r>
    </w:p>
    <w:p>
      <w:pPr>
        <w:pStyle w:val="ListBullet"/>
      </w:pPr>
      <w:r>
        <w:t xml:space="preserve">The major negative PC5 loadings are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5 (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3</w:t>
      </w:r>
      <w:r>
        <w:t>H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8 (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01 (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9 (</w:t>
      </w:r>
      <w:r>
        <w:t>)</w:t>
      </w:r>
      <w:r>
        <w:t xml:space="preserve">, </w:t>
      </w:r>
      <w:r>
        <w:t>m/z 53 (</w:t>
      </w:r>
      <w:r>
        <w:t>)</w:t>
      </w:r>
      <w:r>
        <w:t xml:space="preserve">, </w:t>
      </w:r>
      <w:r>
        <w:t>indicating they are more observed in low PC5 score samples.</w:t>
      </w:r>
    </w:p>
    <w:p>
      <w:pPr>
        <w:pStyle w:val="ListBullet"/>
      </w:pPr>
      <w:r>
        <w:t xml:space="preserve">Hydrocarbons signals, such as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5 score samples contain more Hydrocarbons.</w:t>
      </w:r>
    </w:p>
    <w:p>
      <w:pPr>
        <w:pStyle w:val="ListBullet"/>
      </w:pPr>
      <w:r>
        <w:t xml:space="preserve">NOx signals, such as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5 score samples contain more NOx.</w:t>
      </w:r>
    </w:p>
    <w:p>
      <w:pPr>
        <w:pStyle w:val="ListBullet"/>
      </w:pPr>
      <w:r>
        <w:t xml:space="preserve">SiOx signals, such as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5 score samples contain more SiOx.</w:t>
      </w:r>
    </w:p>
    <w:p>
      <w:pPr>
        <w:pStyle w:val="ListBullet"/>
      </w:pPr>
      <w:r>
        <w:t xml:space="preserve">SOx signals, such as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5 score samples contain more SOx.</w:t>
      </w:r>
    </w:p>
    <w:p>
      <w:pPr>
        <w:pStyle w:val="ListBullet"/>
      </w:pPr>
      <w:r>
        <w:t xml:space="preserve">Benzene-containing organics signals, such as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5 score samples contain more Benzene-containing organic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 Pl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30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